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гп.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4F737F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CF74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="005221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3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год</w:t>
      </w:r>
    </w:p>
    <w:p w:rsidR="003550BD" w:rsidRPr="004F0F86" w:rsidRDefault="003550BD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F737F" w:rsidRPr="004F0F86" w:rsidTr="00B90B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Березово» МО гп. Березово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Березово» </w:t>
            </w:r>
            <w:r w:rsidR="009E7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  </w:t>
            </w: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 гп. Березово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737F" w:rsidRPr="000E4790" w:rsidRDefault="00CA69AC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йманов Марат Ревне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CA69AC" w:rsidP="00CA69A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.о. г</w:t>
            </w:r>
            <w:r w:rsidR="004F737F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нераль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го</w:t>
            </w:r>
            <w:r w:rsidR="004F737F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37F" w:rsidRPr="000E4790" w:rsidRDefault="009C18AB" w:rsidP="009C18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2</w:t>
            </w:r>
            <w:r w:rsidR="00DF2C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98</w:t>
            </w:r>
            <w:r w:rsidR="00DF2C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Березово» </w:t>
            </w:r>
            <w:r w:rsidR="009E74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       </w:t>
            </w: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О </w:t>
            </w:r>
            <w:r w:rsidR="00737AB1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гп. </w:t>
            </w: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507F63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ахнавазов Шахнаваз Абдураш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9C18A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0 712,68</w:t>
            </w:r>
          </w:p>
        </w:tc>
      </w:tr>
    </w:tbl>
    <w:p w:rsidR="00287448" w:rsidRDefault="002874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744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81" w:rsidRDefault="00953D81" w:rsidP="00B37D79">
      <w:pPr>
        <w:spacing w:after="0" w:line="240" w:lineRule="auto"/>
      </w:pPr>
      <w:r>
        <w:separator/>
      </w:r>
    </w:p>
  </w:endnote>
  <w:endnote w:type="continuationSeparator" w:id="0">
    <w:p w:rsidR="00953D81" w:rsidRDefault="00953D81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81" w:rsidRDefault="00953D81" w:rsidP="00B37D79">
      <w:pPr>
        <w:spacing w:after="0" w:line="240" w:lineRule="auto"/>
      </w:pPr>
      <w:r>
        <w:separator/>
      </w:r>
    </w:p>
  </w:footnote>
  <w:footnote w:type="continuationSeparator" w:id="0">
    <w:p w:rsidR="00953D81" w:rsidRDefault="00953D81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E4790"/>
    <w:rsid w:val="000F52C6"/>
    <w:rsid w:val="00105CB3"/>
    <w:rsid w:val="00144417"/>
    <w:rsid w:val="00147572"/>
    <w:rsid w:val="00185922"/>
    <w:rsid w:val="00187EEB"/>
    <w:rsid w:val="001938CA"/>
    <w:rsid w:val="001B1A19"/>
    <w:rsid w:val="001F53A4"/>
    <w:rsid w:val="00200432"/>
    <w:rsid w:val="00202C72"/>
    <w:rsid w:val="00287448"/>
    <w:rsid w:val="002D6A54"/>
    <w:rsid w:val="002E5B17"/>
    <w:rsid w:val="00324756"/>
    <w:rsid w:val="003550BD"/>
    <w:rsid w:val="00431D42"/>
    <w:rsid w:val="00436842"/>
    <w:rsid w:val="00461419"/>
    <w:rsid w:val="004F0F86"/>
    <w:rsid w:val="004F6947"/>
    <w:rsid w:val="004F737F"/>
    <w:rsid w:val="00507F63"/>
    <w:rsid w:val="00522108"/>
    <w:rsid w:val="005269F0"/>
    <w:rsid w:val="0054535B"/>
    <w:rsid w:val="005500D9"/>
    <w:rsid w:val="00572BDE"/>
    <w:rsid w:val="005823B7"/>
    <w:rsid w:val="00584056"/>
    <w:rsid w:val="005A0FA0"/>
    <w:rsid w:val="005B31F7"/>
    <w:rsid w:val="005D2719"/>
    <w:rsid w:val="00603FEC"/>
    <w:rsid w:val="00643184"/>
    <w:rsid w:val="00680D7A"/>
    <w:rsid w:val="00737AB1"/>
    <w:rsid w:val="0075303A"/>
    <w:rsid w:val="007852D4"/>
    <w:rsid w:val="007D01A2"/>
    <w:rsid w:val="007D6E9F"/>
    <w:rsid w:val="00853235"/>
    <w:rsid w:val="00861374"/>
    <w:rsid w:val="008904AD"/>
    <w:rsid w:val="00893A4F"/>
    <w:rsid w:val="00897D00"/>
    <w:rsid w:val="008B30EE"/>
    <w:rsid w:val="008E6AC3"/>
    <w:rsid w:val="00911FFC"/>
    <w:rsid w:val="009263C1"/>
    <w:rsid w:val="00941248"/>
    <w:rsid w:val="00953D81"/>
    <w:rsid w:val="00964837"/>
    <w:rsid w:val="00965555"/>
    <w:rsid w:val="0096791A"/>
    <w:rsid w:val="009733B5"/>
    <w:rsid w:val="00975EFB"/>
    <w:rsid w:val="009B1249"/>
    <w:rsid w:val="009C18AB"/>
    <w:rsid w:val="009D0DC7"/>
    <w:rsid w:val="009D5BB6"/>
    <w:rsid w:val="009E205B"/>
    <w:rsid w:val="009E7415"/>
    <w:rsid w:val="009F41F3"/>
    <w:rsid w:val="00A16373"/>
    <w:rsid w:val="00A42F3E"/>
    <w:rsid w:val="00A522F8"/>
    <w:rsid w:val="00A82499"/>
    <w:rsid w:val="00AB2933"/>
    <w:rsid w:val="00B23DE8"/>
    <w:rsid w:val="00B314D8"/>
    <w:rsid w:val="00B35E89"/>
    <w:rsid w:val="00B37D79"/>
    <w:rsid w:val="00B60EAB"/>
    <w:rsid w:val="00B6260C"/>
    <w:rsid w:val="00B80BD4"/>
    <w:rsid w:val="00B854A2"/>
    <w:rsid w:val="00BA06FD"/>
    <w:rsid w:val="00BA70CD"/>
    <w:rsid w:val="00BA7FB8"/>
    <w:rsid w:val="00BB10E9"/>
    <w:rsid w:val="00BB4537"/>
    <w:rsid w:val="00BB5DA3"/>
    <w:rsid w:val="00BD48C1"/>
    <w:rsid w:val="00C2083B"/>
    <w:rsid w:val="00C71276"/>
    <w:rsid w:val="00C85584"/>
    <w:rsid w:val="00CA449F"/>
    <w:rsid w:val="00CA69AC"/>
    <w:rsid w:val="00CC5A27"/>
    <w:rsid w:val="00CF0522"/>
    <w:rsid w:val="00CF7439"/>
    <w:rsid w:val="00D336D0"/>
    <w:rsid w:val="00D65867"/>
    <w:rsid w:val="00D6698C"/>
    <w:rsid w:val="00DF2CE4"/>
    <w:rsid w:val="00E34E83"/>
    <w:rsid w:val="00E755EC"/>
    <w:rsid w:val="00E9245C"/>
    <w:rsid w:val="00EC5958"/>
    <w:rsid w:val="00EE020E"/>
    <w:rsid w:val="00EE4F4A"/>
    <w:rsid w:val="00F25ADB"/>
    <w:rsid w:val="00F4320A"/>
    <w:rsid w:val="00F439C8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6D55-8C00-481C-939C-4014015B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ипина Татьяна Викторовна</cp:lastModifiedBy>
  <cp:revision>25</cp:revision>
  <cp:lastPrinted>2024-03-13T04:55:00Z</cp:lastPrinted>
  <dcterms:created xsi:type="dcterms:W3CDTF">2021-03-10T09:17:00Z</dcterms:created>
  <dcterms:modified xsi:type="dcterms:W3CDTF">2024-03-13T04:59:00Z</dcterms:modified>
</cp:coreProperties>
</file>